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AAE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"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" path="m2908,l113,,47,1,14,14,1,47,,113,,369r1,66l14,469r33,12l113,483r2795,l2973,481r34,-12l3019,435r2,-66l3021,113r-2,-66l3007,14,2973,1,2908,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01117A9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6C296" id="Group 5" o:spid="_x0000_s1026" style="position:absolute;margin-left:419.5pt;margin-top:-56.6pt;width:418.85pt;height:202.45pt;z-index:-251665920;mso-position-horizontal-relative:page" coordorigin="8390,-1132" coordsize="8377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">
                  <v:imagedata r:id="rId9" o:title=""/>
                </v:shape>
                <v:group id="Group 7" o:spid="_x0000_s1028" style="position:absolute;left:9190;top:2143;width:3317;height:493" coordorigin="9190,2143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" o:spid="_x0000_s102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" path="m193,20l,20,,482r224,l295,474r52,-25l379,410r2,-9l95,401r,-112l367,289r-6,-9l327,256,282,242r30,-16l332,206r-237,l95,101r250,l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" path="m367,289r-165,l239,292r27,10l282,320r6,26l283,371r-14,17l245,397r-35,4l381,401r9,-42l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" path="m345,101r-166,l211,104r24,9l249,129r6,25l249,178r-15,16l209,203r-32,3l332,206r2,-2l348,176r5,-33l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" path="m641,117r-76,14l505,171r-40,59l451,305r14,75l505,439r60,39l641,492r77,-14l779,439r23,-34l641,405r-40,-8l570,376,550,345r-7,-40l550,266r20,-33l601,212r40,-8l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" path="m801,204r-160,l682,212r32,21l734,266r7,39l734,345r-20,31l682,397r-41,8l802,405r17,-25l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BG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" path="m1086,117r-76,14l950,171r-40,59l896,305r14,75l950,439r60,39l1086,492r77,-14l1224,439r23,-34l1086,405r-40,-8l1015,376,995,345r-7,-40l995,266r20,-33l1046,212r40,-8l1246,204r-22,-33l1163,131r-77,-14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" path="m1246,204r-160,l1127,212r32,21l1179,266r7,39l1179,345r-20,31l1127,397r-41,8l1247,405r17,-25l1278,305r-14,-75l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" path="m1460,r-95,l1365,482r95,l1460,344r19,-1l1497,342r18,-2l1532,337r104,l1615,305r36,-30l1662,259r-202,l1460,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4x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gIWeMcAAAADcAAAADwAAAAAA&#10;AAAAAAAAAAAHAgAAZHJzL2Rvd25yZXYueG1sUEsFBgAAAAADAAMAtwAAAPQCAAAAAA==&#10;" path="m1636,337r-104,l1619,482r102,l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ZFwAAAANwAAAAPAAAAZHJzL2Rvd25yZXYueG1sRE/NaoNA&#10;EL4X8g7LBHprVk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D2wGRcAAAADcAAAADwAAAAAA&#10;AAAAAAAAAAAHAgAAZHJzL2Rvd25yZXYueG1sUEsFBgAAAAADAAMAtwAAAPQCAAAAAA==&#10;" path="m1712,127r-95,l1594,196r-34,40l1515,255r-55,4l1662,259r16,-24l1699,186r13,-59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" path="m1894,r-95,l1799,393r6,45l1822,467r28,17l1886,489r24,-1l1932,484r19,-5l1966,473r-4,-64l1923,409r-13,-3l1901,399r-5,-13l1894,370,1894,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" path="m1961,398r-12,6l1937,409r25,l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" path="m2201,117r-78,15l2064,172r-38,59l2013,305r11,74l2060,438r60,39l2207,492r43,-4l2290,479r36,-15l2356,444r-16,-32l2209,412r-38,-5l2142,392r-20,-24l2111,335r241,l2355,321r3,-18l2359,283r1,-18l2359,261r-245,l2123,236r17,-20l2165,201r34,-5l2343,196r-22,-36l2271,129r-70,-12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xA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" path="m2320,376r-21,13l2273,401r-31,8l2209,412r131,l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" path="m2343,196r-144,l2230,200r22,12l2264,229r5,20l2269,258r-1,3l2359,261r-9,-53l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" path="m2571,201r-96,l2475,365r8,54l2506,457r36,24l2589,489r38,-2l2662,479r31,-11l2721,454r-20,-48l2619,406r-21,-3l2583,392r-9,-19l2571,346r,-145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" path="m2691,380r-15,10l2658,398r-20,6l2619,406r82,l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13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YQ+/z4QLZHYHAAD//wMAUEsBAi0AFAAGAAgAAAAhANvh9svuAAAAhQEAABMAAAAAAAAAAAAAAAAA&#10;AAAAAFtDb250ZW50X1R5cGVzXS54bWxQSwECLQAUAAYACAAAACEAWvQsW78AAAAVAQAACwAAAAAA&#10;AAAAAAAAAAAfAQAAX3JlbHMvLnJlbHNQSwECLQAUAAYACAAAACEAahCtd8AAAADcAAAADwAAAAAA&#10;AAAAAAAAAAAHAgAAZHJzL2Rvd25yZXYueG1sUEsFBgAAAAADAAMAtwAAAPQCAAAAAA==&#10;" path="m2700,127r-288,l2412,201r288,l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" path="m2571,36r-84,l2475,127r96,l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" path="m3289,100r-160,l3163,106r25,15l3202,144r5,28l3203,199r-11,26l3171,250r-31,26l2960,411r,71l3317,482r,-83l3108,399r105,-74l3260,285r27,-39l3301,206r3,-42l3294,108r-5,-8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" path="m3130,13r-76,12l2997,58r-36,52l2948,178r87,17l3041,157r17,-30l3087,107r42,-7l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30" o:spid="_x0000_s105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" path="m407,266r-197,l240,271r22,16l276,313r4,36l280,457r7,55l308,548r33,21l386,576r30,-2l443,570r23,-6l485,558r-3,-95l440,463r-12,-3l420,451r-4,-12l415,424r,-97l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9/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EfC608IxPo+T8AAAD//wMAUEsBAi0AFAAGAAgAAAAhANvh9svuAAAAhQEAABMAAAAAAAAA&#10;AAAAAAAAAAAAAFtDb250ZW50X1R5cGVzXS54bWxQSwECLQAUAAYACAAAACEAWvQsW78AAAAVAQAA&#10;CwAAAAAAAAAAAAAAAAAfAQAAX3JlbHMvLnJlbHNQSwECLQAUAAYACAAAACEAb03Pf8YAAADcAAAA&#10;DwAAAAAAAAAAAAAAAAAHAgAAZHJzL2Rvd25yZXYueG1sUEsFBgAAAAADAAMAtwAAAPoCAAAAAA==&#10;" path="m134,l,,,568r134,l134,318r12,-18l162,283r22,-12l210,266r197,l406,255,378,196r-2,-2l134,194,134,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" path="m481,452r-11,4l460,460r-10,2l440,463r42,l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AE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8eUYm0LMbAAAA//8DAFBLAQItABQABgAIAAAAIQDb4fbL7gAAAIUBAAATAAAAAAAA&#10;AAAAAAAAAAAAAABbQ29udGVudF9UeXBlc10ueG1sUEsBAi0AFAAGAAgAAAAhAFr0LFu/AAAAFQEA&#10;AAsAAAAAAAAAAAAAAAAAHwEAAF9yZWxzLy5yZWxzUEsBAi0AFAAGAAgAAAAhAMk9sATHAAAA3AAA&#10;AA8AAAAAAAAAAAAAAAAABwIAAGRycy9kb3ducmV2LnhtbFBLBQYAAAAAAwADALcAAAD7AgAAAAA=&#10;" path="m261,142r-38,4l189,156r-30,16l134,194r242,l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" path="m760,138r-74,11l624,179r-47,48l546,288r-11,72l546,431r31,60l624,538r62,30l760,579r73,-11l896,538r48,-47l961,457r-201,l721,449,691,428,671,397r-7,-37l671,321r20,-32l721,268r39,-8l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" path="m961,260r-201,l799,268r31,21l849,321r7,39l849,397r-19,31l799,449r-39,8l961,457r14,-26l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" path="m1762,266r-198,l1595,271r22,16l1630,313r5,35l1635,457r7,55l1662,548r33,21l1739,576r29,-2l1795,570r25,-6l1839,558r-5,-95l1793,463r-12,-3l1774,451r-4,-12l1769,424r,-97l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" path="m1216,149r-134,l1082,568r134,l1216,312r12,-17l1243,280r21,-10l1290,266r472,l1761,255r-20,-43l1473,212r-14,-21l1216,191r,-42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" path="m1564,266r-274,l1320,271r22,16l1355,313r4,35l1359,568r135,l1494,311r11,-17l1520,280r20,-10l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" path="m1834,452r-11,4l1813,460r-10,2l1793,463r41,l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" path="m1617,142r-46,5l1532,162r-33,22l1473,212r268,l1734,196r-48,-40l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wC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aeUYm0LMbAAAA//8DAFBLAQItABQABgAIAAAAIQDb4fbL7gAAAIUBAAATAAAAAAAA&#10;AAAAAAAAAAAAAABbQ29udGVudF9UeXBlc10ueG1sUEsBAi0AFAAGAAgAAAAhAFr0LFu/AAAAFQEA&#10;AAsAAAAAAAAAAAAAAAAAHwEAAF9yZWxzLy5yZWxzUEsBAi0AFAAGAAgAAAAhADdLvALHAAAA3AAA&#10;AA8AAAAAAAAAAAAAAAAABwIAAGRycy9kb3ducmV2LnhtbFBLBQYAAAAAAwADALcAAAD7AgAAAAA=&#10;" path="m1343,141r-38,4l1271,155r-30,15l1216,191r243,l1453,181r-28,-22l1388,145r-45,-4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" path="m2112,138r-74,11l1976,180r-47,47l1900,288r-10,72l1899,430r26,60l1971,537r64,31l2119,579r52,-4l2219,564r42,-18l2297,522r-27,-50l2127,472r-41,-5l2055,451r-21,-26l2023,392r268,l2295,377r3,-21l2300,334r,-22l2299,308r-273,l2035,281r17,-21l2078,246r33,-6l2286,240r-32,-51l2195,152r-83,-14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bZ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GfCL48IxPo+T8AAAD//wMAUEsBAi0AFAAGAAgAAAAhANvh9svuAAAAhQEAABMAAAAAAAAA&#10;AAAAAAAAAAAAAFtDb250ZW50X1R5cGVzXS54bWxQSwECLQAUAAYACAAAACEAWvQsW78AAAAVAQAA&#10;CwAAAAAAAAAAAAAAAAAfAQAAX3JlbHMvLnJlbHNQSwECLQAUAAYACAAAACEATOQm2cYAAADcAAAA&#10;DwAAAAAAAAAAAAAAAAAHAgAAZHJzL2Rvd25yZXYueG1sUEsFBgAAAAADAAMAtwAAAPoCAAAAAA==&#10;" path="m2247,432r-23,15l2194,460r-33,9l2127,472r143,l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" path="m2286,240r-175,l2144,245r22,12l2179,275r4,23l2183,308r116,l2289,245r-3,-5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46" o:spid="_x0000_s106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ARxQAAANwAAAAPAAAAZHJzL2Rvd25yZXYueG1sRE/bagIx&#10;EH0v+A9hhL4Uzdpi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Ccg6ARxQAAANwAAAAP&#10;AAAAAAAAAAAAAAAAAAcCAABkcnMvZG93bnJldi54bWxQSwUGAAAAAAMAAwC3AAAA+QIAAAAA&#10;" path="m330,400r-167,l208,440r51,53l315,547r64,41l450,604r27,-1l501,598r22,-7l542,584,530,488r-58,l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hlxQAAANwAAAAPAAAAZHJzL2Rvd25yZXYueG1sRE/bagIx&#10;EH0v+A9hhL4UzVpq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ATajhlxQAAANwAAAAP&#10;AAAAAAAAAAAAAAAAAAcCAABkcnMvZG93bnJldi54bWxQSwUGAAAAAAMAAwC3AAAA+QIAAAAA&#10;" path="m258,52l,52,,596r134,l134,400r196,l324,396r57,-21l426,339r22,-35l134,304r,-135l453,169r-4,-19l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" path="m529,478r-14,5l501,486r-15,2l472,488r58,l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OJ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" path="m453,169r-197,l285,174r23,13l322,208r6,28l322,264r-14,21l285,299r-29,5l448,304r8,-13l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YS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PEE7s/EC+TsDwAA//8DAFBLAQItABQABgAIAAAAIQDb4fbL7gAAAIUBAAATAAAAAAAAAAAA&#10;AAAAAAAAAABbQ29udGVudF9UeXBlc10ueG1sUEsBAi0AFAAGAAgAAAAhAFr0LFu/AAAAFQEAAAsA&#10;AAAAAAAAAAAAAAAAHwEAAF9yZWxzLy5yZWxzUEsBAi0AFAAGAAgAAAAhAOO4phLEAAAA3AAAAA8A&#10;AAAAAAAAAAAAAAAABwIAAGRycy9kb3ducmV2LnhtbFBLBQYAAAAAAwADALcAAAD4AgAAAAA=&#10;" path="m799,167r-75,11l662,209r-46,47l587,317r-11,71l585,459r27,60l657,566r65,31l806,608r52,-4l905,592r43,-18l984,551,956,501r-142,l773,495,742,479,721,454,710,421r268,l981,406r3,-21l986,363r1,-22l986,336r-274,l721,310r18,-21l765,274r33,-5l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" path="m934,461r-24,14l881,488r-33,10l814,501r142,l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" path="m973,269r-175,l830,273r23,12l866,304r4,23l870,336r116,l975,273r-2,-4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Tb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" path="m1576,544r-193,l1397,571r21,19l1445,601r33,3l1507,603r28,-4l1558,593r20,-6l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" path="m1255,171r-64,10l1137,211r-40,46l1071,317r-9,71l1076,475r39,68l1176,588r79,16l1294,599r35,-12l1359,568r24,-24l1576,544r-2,-52l1533,492r-12,-4l1520,488r-227,l1254,480r-30,-20l1205,429r-6,-41l1205,347r19,-32l1254,295r39,-7l1508,288r,-73l1373,215r-22,-19l1324,182r-33,-8l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" path="m1573,480r-10,5l1554,488r-10,3l1533,492r41,l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2qsxQAAANwAAAAPAAAAZHJzL2Rvd25yZXYueG1sRE/bagIx&#10;EH0v+A9hhL6IZm3x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BS72qsxQAAANwAAAAP&#10;AAAAAAAAAAAAAAAAAAcCAABkcnMvZG93bnJldi54bWxQSwUGAAAAAAMAAwC3AAAA+QIAAAAA&#10;" path="m1508,288r-215,l1316,290r23,6l1358,306r15,12l1373,457r-17,13l1336,479r-21,6l1293,488r227,l1513,480r-4,-12l1508,453r,-165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LYxQAAANwAAAAPAAAAZHJzL2Rvd25yZXYueG1sRE/bagIx&#10;EH0v+A9hhL6IZi31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DdBvLYxQAAANwAAAAP&#10;AAAAAAAAAAAAAAAAAAcCAABkcnMvZG93bnJldi54bWxQSwUGAAAAAAMAAwC3AAAA+QIAAAAA&#10;" path="m1508,178r-135,l1373,215r135,l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dD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" path="m1831,171r-78,16l1692,231r-40,69l1638,387r9,71l1673,518r41,46l1767,594r64,10l1873,600r35,-11l1937,571r22,-23l2153,548r-3,-56l2110,492r-13,-3l2096,488r-226,l1830,480r-30,-20l1781,428r-6,-41l1781,346r20,-32l1831,294r39,-6l2084,288r,-74l1950,214r-23,-18l1899,183r-32,-9l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" path="m2153,548r-194,l1974,574r21,17l2022,601r33,3l2084,603r28,-4l2136,593r19,-6l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yv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" path="m2150,480r-11,5l2128,488r-9,3l2110,492r40,l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jd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" path="m2084,288r-214,l1892,290r21,6l1933,305r17,13l1950,458r-16,11l1915,479r-22,6l1870,488r226,l2089,480r-4,-12l2084,453r,-165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" path="m2084,28r-134,l1950,214r134,l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IG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" path="m2373,178r-134,l2239,487r7,53l2266,577r33,21l2343,604r37,-2l2411,597r23,-6l2443,587r-5,-95l2399,492r-13,-4l2378,480r-4,-12l2373,453r,-275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" path="m2438,480r-5,3l2424,487r-12,3l2399,492r39,l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" path="m2307,r-30,3l2253,13r-15,19l2233,60r5,29l2253,108r24,10l2307,121r29,-3l2359,108r15,-19l2379,60r-5,-28l2359,13,2336,3,2307,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xxxQAAANwAAAAPAAAAZHJzL2Rvd25yZXYueG1sRE/bagIx&#10;EH0v+A9hhL4Uzdri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DXNvxxxQAAANwAAAAP&#10;AAAAAAAAAAAAAAAAAAcCAABkcnMvZG93bnJldi54bWxQSwUGAAAAAAMAAwC3AAAA+QIAAAAA&#10;" path="m2938,295r-197,l2771,300r22,16l2807,342r4,36l2811,486r8,55l2839,577r33,21l2917,604r30,-1l2974,599r23,-5l3016,587r-3,-95l2971,492r-12,-4l2951,480r-4,-12l2946,453r,-97l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QFxQAAANwAAAAPAAAAZHJzL2Rvd25yZXYueG1sRE/bagIx&#10;EH0v+A9hhL4UzVrq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BY32QFxQAAANwAAAAP&#10;AAAAAAAAAAAAAAAAAAcCAABkcnMvZG93bnJldi54bWxQSwUGAAAAAAMAAwC3AAAA+QIAAAAA&#10;" path="m2665,178r-134,l2531,596r134,l2665,347r12,-19l2693,312r22,-13l2741,295r197,l2937,283r-27,-58l2909,224r-244,l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Ge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MkY7s/EC+TsDwAA//8DAFBLAQItABQABgAIAAAAIQDb4fbL7gAAAIUBAAATAAAAAAAAAAAA&#10;AAAAAAAAAABbQ29udGVudF9UeXBlc10ueG1sUEsBAi0AFAAGAAgAAAAhAFr0LFu/AAAAFQEAAAsA&#10;AAAAAAAAAAAAAAAAHwEAAF9yZWxzLy5yZWxzUEsBAi0AFAAGAAgAAAAhADeTwZ7EAAAA3AAAAA8A&#10;AAAAAAAAAAAAAAAABwIAAGRycy9kb3ducmV2LnhtbFBLBQYAAAAAAwADALcAAAD4AgAAAAA=&#10;" path="m3012,480r-10,5l2992,488r-11,3l2971,492r42,l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/p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" path="m2792,171r-38,4l2720,186r-30,16l2665,224r244,l2862,185r-70,-14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" path="m3152,608r-28,107l3151,726r36,14l3235,750r60,5l3365,746r61,-26l3473,677r16,-31l3287,646r-43,-4l3207,632r-30,-12l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4A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" path="m3515,532r-135,l3380,567r-7,38l3352,629r-29,13l3287,646r202,l3504,617r11,-78l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" path="m3261,171r-78,16l3122,230r-40,64l3068,372r14,78l3122,513r61,43l3261,572r36,-2l3329,562r28,-13l3380,532r135,l3515,456r-216,l3260,450r-29,-17l3212,407r-7,-35l3212,337r18,-26l3260,294r39,-6l3515,288r,-75l3380,213r-22,-17l3331,182r-32,-8l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Ih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8EX56RCfT8FwAA//8DAFBLAQItABQABgAIAAAAIQDb4fbL7gAAAIUBAAATAAAAAAAA&#10;AAAAAAAAAAAAAABbQ29udGVudF9UeXBlc10ueG1sUEsBAi0AFAAGAAgAAAAhAFr0LFu/AAAAFQEA&#10;AAsAAAAAAAAAAAAAAAAAHwEAAF9yZWxzLy5yZWxzUEsBAi0AFAAGAAgAAAAhABIxEiHHAAAA3AAA&#10;AA8AAAAAAAAAAAAAAAAABwIAAGRycy9kb3ducmV2LnhtbFBLBQYAAAAAAwADALcAAAD7AgAAAAA=&#10;" path="m3515,288r-216,l3323,290r23,8l3365,308r15,12l3380,424r-17,13l3344,447r-22,6l3299,456r216,l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" path="m3515,178r-135,l3380,213r135,l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" path="m4327,544r-193,l4148,571r21,19l4196,601r33,3l4258,603r28,-4l4310,593r19,-6l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xWxQAAANwAAAAPAAAAZHJzL2Rvd25yZXYueG1sRE/bagIx&#10;EH0v+A9hCn0pmrXF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Di44xWxQAAANwAAAAP&#10;AAAAAAAAAAAAAAAAAAcCAABkcnMvZG93bnJldi54bWxQSwUGAAAAAAMAAwC3AAAA+QIAAAAA&#10;" path="m4006,171r-64,10l3889,211r-41,46l3822,317r-9,71l3827,475r40,68l3927,588r79,16l4046,599r34,-12l4110,568r24,-24l4327,544r-2,-52l4284,492r-12,-4l4271,488r-227,l4005,480r-30,-20l3957,429r-7,-41l3956,347r19,-32l4005,295r39,-7l4259,288r,-73l4124,215r-22,-19l4075,182r-32,-8l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QixQAAANwAAAAPAAAAZHJzL2Rvd25yZXYueG1sRE/bagIx&#10;EH0v+A9hCn0pmrXU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BtChQixQAAANwAAAAP&#10;AAAAAAAAAAAAAAAAAAcCAABkcnMvZG93bnJldi54bWxQSwUGAAAAAAMAAwC3AAAA+QIAAAAA&#10;" path="m4324,480r-9,5l4305,488r-10,3l4284,492r41,l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" path="m4259,288r-215,l4068,290r22,6l4109,306r15,12l4124,457r-17,13l4088,479r-22,6l4044,488r227,l4264,480r-4,-12l4259,453r,-165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" path="m4259,178r-135,l4124,215r135,l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" path="m4575,282r-135,l4440,451r10,66l4478,565r44,29l4581,604r47,-3l4671,593r39,-14l4743,562r-29,-74l4624,488r-21,-4l4587,473r-9,-18l4575,428r,-146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4n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+EVp6RCfT8FwAA//8DAFBLAQItABQABgAIAAAAIQDb4fbL7gAAAIUBAAATAAAAAAAA&#10;AAAAAAAAAAAAAABbQ29udGVudF9UeXBlc10ueG1sUEsBAi0AFAAGAAgAAAAhAFr0LFu/AAAAFQEA&#10;AAsAAAAAAAAAAAAAAAAAHwEAAF9yZWxzLy5yZWxzUEsBAi0AFAAGAAgAAAAhAOxHHifHAAAA3AAA&#10;AA8AAAAAAAAAAAAAAAAABwIAAGRycy9kb3ducmV2LnhtbFBLBQYAAAAAAwADALcAAAD7AgAAAAA=&#10;" path="m4703,460r-17,10l4667,479r-21,6l4624,488r90,l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" path="m4719,178r-350,l4369,282r350,l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" path="m4575,72r-114,l4444,178r131,l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proofErr w:type="gramStart"/>
      <w:r>
        <w:rPr>
          <w:color w:val="231F20"/>
        </w:rPr>
        <w:t>e.g.</w:t>
      </w:r>
      <w:proofErr w:type="gramEnd"/>
      <w:r>
        <w:rPr>
          <w:color w:val="231F20"/>
        </w:rPr>
        <w:t xml:space="preserve">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D2CA7" id="Group 84" o:spid="_x0000_s1026" style="position:absolute;margin-left:-2pt;margin-top:5.55pt;width:150.3pt;height:152.45pt;z-index:-25166489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" o:allowincell="f">
                <v:shape id="Picture 85" o:spid="_x0000_s1027" type="#_x0000_t75" style="position:absolute;top:112;width:2960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">
                  <v:imagedata r:id="rId11" o:title=""/>
                </v:shape>
                <v:shape id="Freeform 86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7d2673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87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" path="m,l15,13,71,57r57,42l188,138r62,38l314,211r66,33l448,274r69,28l588,327r73,22l734,369r76,17l886,400r78,11l1043,418r80,5l1204,425e" filled="f" strokecolor="#7d2673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 xml:space="preserve">Booklet 2 shows you how to help your child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77777777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35A91C46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194CB346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72A4A91A" w14:textId="2E863236" w:rsidR="00751562" w:rsidRDefault="00600F9E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0D5BAF72" wp14:editId="07484BF0">
            <wp:simplePos x="0" y="0"/>
            <wp:positionH relativeFrom="column">
              <wp:posOffset>2805430</wp:posOffset>
            </wp:positionH>
            <wp:positionV relativeFrom="paragraph">
              <wp:posOffset>41274</wp:posOffset>
            </wp:positionV>
            <wp:extent cx="3739001" cy="32213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542" cy="32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color w:val="231F20"/>
        </w:rPr>
        <w:t>Blend these sounds into</w:t>
      </w:r>
      <w:r w:rsidR="009639F1">
        <w:rPr>
          <w:color w:val="231F20"/>
          <w:spacing w:val="58"/>
        </w:rPr>
        <w:t xml:space="preserve"> </w:t>
      </w:r>
      <w:r w:rsidR="009639F1"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000000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3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7743DDCA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3D9BE3D" wp14:editId="22CA7124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CB0A1" id="Group 148" o:spid="_x0000_s1026" style="position:absolute;margin-left:0;margin-top:52.2pt;width:419.55pt;height:90.4pt;z-index:-251660800;mso-position-horizontal-relative:page" coordorigin=",839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" o:allowincell="f">
                <v:shape id="Freeform 149" o:spid="_x0000_s1027" style="position:absolute;top:839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">
                  <v:imagedata r:id="rId16" o:title=""/>
                </v:shape>
                <v:shape id="Picture 151" o:spid="_x0000_s1029" type="#_x0000_t75" style="position:absolute;left:510;top:962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956" id="Text Box 147" o:spid="_x0000_s1029" type="#_x0000_t202" style="position:absolute;left:0;text-align:left;margin-left:0;margin-top:56.8pt;width:419.55pt;height:9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fq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" o:allowincell="f" filled="f" stroked="f">
                <v:textbox inset="0,0,0,0">
                  <w:txbxContent>
                    <w:p w14:paraId="0229A9E7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751562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18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7777777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7ADD9BC" wp14:editId="2386D3F2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D9BC" id="Group 154" o:spid="_x0000_s1030" style="position:absolute;left:0;text-align:left;margin-left:25.9pt;margin-top:.05pt;width:258.95pt;height:24.2pt;z-index:-25165977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7xu70jUGAAAeGAAADgAAAAAAAAAAAAAAAAAu&#10;AgAAZHJzL2Uyb0RvYy54bWxQSwECLQAUAAYACAAAACEAUC8dGt0AAAAGAQAADwAAAAAAAAAAAAAA&#10;AACPCAAAZHJzL2Rvd25yZXYueG1sUEsFBgAAAAAEAAQA8wAAAJkJAAAAAA==&#10;" o:allowincell="f">
                <v:shape id="Freeform 155" o:spid="_x0000_s1031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" path="m5065,l113,,47,1,14,14,1,47,,113,,369r1,66l14,469r33,12l113,483r4952,l5131,481r33,-12l5177,435r1,-66l5178,113r-1,-66l5164,14,5131,1,5065,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1CD1F7A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7777777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7DABCE" wp14:editId="1E34BCDA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ABCE" id="Rectangle 157" o:spid="_x0000_s1033" style="position:absolute;left:0;text-align:left;margin-left:453.55pt;margin-top:-7.45pt;width:153pt;height:1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cfsAIAAKs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" o:allowincell="f" filled="f" stroked="f">
                <v:textbox inset="0,0,0,0">
                  <w:txbxContent>
                    <w:p w14:paraId="4156E43F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0079E077" w14:textId="77777777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>s–p–o–</w:t>
      </w:r>
      <w:proofErr w:type="gramStart"/>
      <w:r>
        <w:rPr>
          <w:color w:val="231F20"/>
        </w:rPr>
        <w:t xml:space="preserve">t  </w:t>
      </w:r>
      <w:r>
        <w:rPr>
          <w:i/>
          <w:iCs/>
          <w:color w:val="231F20"/>
        </w:rPr>
        <w:t>spot</w:t>
      </w:r>
      <w:proofErr w:type="gramEnd"/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478FC0E7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3DC7D1" wp14:editId="33ACFFCB">
                <wp:simplePos x="0" y="0"/>
                <wp:positionH relativeFrom="page">
                  <wp:posOffset>5804452</wp:posOffset>
                </wp:positionH>
                <wp:positionV relativeFrom="paragraph">
                  <wp:posOffset>96686</wp:posOffset>
                </wp:positionV>
                <wp:extent cx="3983355" cy="2734144"/>
                <wp:effectExtent l="0" t="0" r="29845" b="34925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734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6FA4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74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0A43F187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ask your child to guess the word by using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7D1" id="Text Box 158" o:spid="_x0000_s1034" type="#_x0000_t202" style="position:absolute;margin-left:457.05pt;margin-top:7.6pt;width:313.65pt;height:21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" o:allowincell="f" fillcolor="white [3201]" strokecolor="#882d8d" strokeweight="1pt">
                <v:textbox inset="0,0,0,0">
                  <w:txbxContent>
                    <w:p w14:paraId="61726FA4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74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7E31C4D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 out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751562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0A43F187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ask your child to guess the word by using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6B957FB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er  ow  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42D80F6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>We have a story</w:t>
      </w:r>
      <w:r w:rsidR="005E2C82">
        <w:rPr>
          <w:color w:val="231F20"/>
        </w:rPr>
        <w:t xml:space="preserve"> </w:t>
      </w:r>
      <w:r>
        <w:rPr>
          <w:color w:val="231F20"/>
        </w:rPr>
        <w:t>time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7828CBA7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r>
        <w:rPr>
          <w:color w:val="231F20"/>
        </w:rPr>
        <w:t>a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1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48224F47" w14:textId="056A517A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241FD62" w14:textId="3930EEB7" w:rsidR="009639F1" w:rsidRDefault="009639F1">
      <w:pPr>
        <w:pStyle w:val="BodyText"/>
        <w:kinsoku w:val="0"/>
        <w:overflowPunct w:val="0"/>
        <w:spacing w:before="50"/>
        <w:ind w:left="3022" w:right="1316"/>
        <w:rPr>
          <w:color w:val="000000"/>
        </w:rPr>
      </w:pPr>
    </w:p>
    <w:sectPr w:rsidR="009639F1">
      <w:footerReference w:type="default" r:id="rId22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5EB8" w14:textId="77777777" w:rsidR="000D3228" w:rsidRDefault="000D3228">
      <w:r>
        <w:separator/>
      </w:r>
    </w:p>
  </w:endnote>
  <w:endnote w:type="continuationSeparator" w:id="0">
    <w:p w14:paraId="08B675A3" w14:textId="77777777" w:rsidR="000D3228" w:rsidRDefault="000D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AD96AF7" wp14:editId="41E95395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0.4pt;margin-top:565.85pt;width:8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" o:allowincell="f" filled="f" stroked="f">
              <v:textbox inset="0,0,0,0">
                <w:txbxContent>
                  <w:p w14:paraId="4D95E9A1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F384A68" wp14:editId="1D8B3201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4A68" id="Text Box 2" o:spid="_x0000_s1037" type="#_x0000_t202" style="position:absolute;margin-left:810.55pt;margin-top:565.85pt;width:8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zUsAIAAK8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DxmQzU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667C473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9D22727" wp14:editId="5E34B7B1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2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0.4pt;margin-top:565.85pt;width:8.1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AHxrPf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71DF3EB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777E7CE" wp14:editId="3E048FE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E7CE" id="Text Box 6" o:spid="_x0000_s1041" type="#_x0000_t202" style="position:absolute;margin-left:810.55pt;margin-top:565.85pt;width:8.1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AxYTQ5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7FC20CDA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3D1" w14:textId="77777777" w:rsidR="000D3228" w:rsidRDefault="000D3228">
      <w:r>
        <w:separator/>
      </w:r>
    </w:p>
  </w:footnote>
  <w:footnote w:type="continuationSeparator" w:id="0">
    <w:p w14:paraId="39964D4C" w14:textId="77777777" w:rsidR="000D3228" w:rsidRDefault="000D3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 w15:restartNumberingAfterBreak="0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19BD22F7"/>
    <w:multiLevelType w:val="hybridMultilevel"/>
    <w:tmpl w:val="12105C5A"/>
    <w:lvl w:ilvl="0" w:tplc="85DA7822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10" w15:restartNumberingAfterBreak="0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1" w15:restartNumberingAfterBreak="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2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060101">
    <w:abstractNumId w:val="5"/>
  </w:num>
  <w:num w:numId="2" w16cid:durableId="334066549">
    <w:abstractNumId w:val="4"/>
  </w:num>
  <w:num w:numId="3" w16cid:durableId="163908609">
    <w:abstractNumId w:val="3"/>
  </w:num>
  <w:num w:numId="4" w16cid:durableId="354500628">
    <w:abstractNumId w:val="2"/>
  </w:num>
  <w:num w:numId="5" w16cid:durableId="1457603768">
    <w:abstractNumId w:val="1"/>
  </w:num>
  <w:num w:numId="6" w16cid:durableId="1601063874">
    <w:abstractNumId w:val="0"/>
  </w:num>
  <w:num w:numId="7" w16cid:durableId="1616447511">
    <w:abstractNumId w:val="11"/>
  </w:num>
  <w:num w:numId="8" w16cid:durableId="1050693552">
    <w:abstractNumId w:val="12"/>
  </w:num>
  <w:num w:numId="9" w16cid:durableId="1722249680">
    <w:abstractNumId w:val="7"/>
  </w:num>
  <w:num w:numId="10" w16cid:durableId="1494833884">
    <w:abstractNumId w:val="6"/>
  </w:num>
  <w:num w:numId="11" w16cid:durableId="1120103581">
    <w:abstractNumId w:val="9"/>
  </w:num>
  <w:num w:numId="12" w16cid:durableId="319622040">
    <w:abstractNumId w:val="10"/>
  </w:num>
  <w:num w:numId="13" w16cid:durableId="9317454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A0"/>
    <w:rsid w:val="0000129D"/>
    <w:rsid w:val="000B2233"/>
    <w:rsid w:val="000D3228"/>
    <w:rsid w:val="001B0300"/>
    <w:rsid w:val="001C07CA"/>
    <w:rsid w:val="0058472B"/>
    <w:rsid w:val="00593FBB"/>
    <w:rsid w:val="005E2C82"/>
    <w:rsid w:val="00600F9E"/>
    <w:rsid w:val="007416FC"/>
    <w:rsid w:val="00751562"/>
    <w:rsid w:val="00934FAE"/>
    <w:rsid w:val="009639F1"/>
    <w:rsid w:val="00B57AA1"/>
    <w:rsid w:val="00BA71F5"/>
    <w:rsid w:val="00C06B7F"/>
    <w:rsid w:val="00CB1FA0"/>
    <w:rsid w:val="00CC1470"/>
    <w:rsid w:val="00D365D0"/>
    <w:rsid w:val="00D45DF6"/>
    <w:rsid w:val="00D60BBC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534C2B"/>
  <w14:defaultImageDpi w14:val="0"/>
  <w15:docId w15:val="{1C346BEB-B336-4BB9-8A95-14BC2405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thmiskin.com/parents" TargetMode="External"/><Relationship Id="rId18" Type="http://schemas.openxmlformats.org/officeDocument/2006/relationships/hyperlink" Target="http://www.readwriteinc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62AD24-BF2D-477B-A1B8-0B7BF571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2_W.indd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>Julia Clarke</dc:creator>
  <cp:keywords/>
  <dc:description/>
  <cp:lastModifiedBy>Aimee Jones</cp:lastModifiedBy>
  <cp:revision>2</cp:revision>
  <cp:lastPrinted>2017-09-20T08:32:00Z</cp:lastPrinted>
  <dcterms:created xsi:type="dcterms:W3CDTF">2022-08-29T11:14:00Z</dcterms:created>
  <dcterms:modified xsi:type="dcterms:W3CDTF">2022-08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